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5C289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727968" w:rsidRPr="0072796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727968" w:rsidRPr="0072796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правового </w:t>
            </w:r>
            <w:r w:rsidR="00905E2B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5C289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ru-RU"/>
              </w:rPr>
              <w:t>Гребеник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C2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B1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5C2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42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14AC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</w:t>
      </w:r>
      <w:r w:rsidR="0059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дении </w:t>
      </w:r>
      <w:r w:rsidR="001819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9C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</w:t>
      </w:r>
      <w:r w:rsidR="009C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город-курорт Ге</w:t>
      </w:r>
      <w:r w:rsidR="009C2D1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2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джик</w:t>
      </w:r>
      <w:r w:rsidR="005C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Принятие на учет граждан в качестве нуждающихся в жилых помещениях</w:t>
      </w:r>
      <w:r w:rsidR="00070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 по договорам социального найма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нятие на учет граждан в качестве нуждающихся в жилых помещениях, предоставляемых по договорам социального</w:t>
      </w:r>
      <w:proofErr w:type="gramEnd"/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ма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нятие на учет граждан в качестве нуждающихся в жилых помещениях,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мых по договорам социального най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472A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3" w:rsidRDefault="001F5C9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3" w:rsidRDefault="001F5C9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D8" w:rsidRDefault="00C306D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14" w:rsidRDefault="00E8081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14" w:rsidRDefault="00E8081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14" w:rsidRDefault="00E8081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4B" w:rsidRDefault="0032614B" w:rsidP="007D1224">
      <w:pPr>
        <w:spacing w:after="0" w:line="240" w:lineRule="auto"/>
      </w:pPr>
      <w:r>
        <w:separator/>
      </w:r>
    </w:p>
  </w:endnote>
  <w:endnote w:type="continuationSeparator" w:id="0">
    <w:p w:rsidR="0032614B" w:rsidRDefault="0032614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4B" w:rsidRDefault="0032614B" w:rsidP="007D1224">
      <w:pPr>
        <w:spacing w:after="0" w:line="240" w:lineRule="auto"/>
      </w:pPr>
      <w:r>
        <w:separator/>
      </w:r>
    </w:p>
  </w:footnote>
  <w:footnote w:type="continuationSeparator" w:id="0">
    <w:p w:rsidR="0032614B" w:rsidRDefault="0032614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1F5C93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2614B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7249"/>
    <w:rsid w:val="004D176E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301C1"/>
    <w:rsid w:val="005318DF"/>
    <w:rsid w:val="00533C2E"/>
    <w:rsid w:val="00535F1E"/>
    <w:rsid w:val="00537ED9"/>
    <w:rsid w:val="00553802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2A73"/>
    <w:rsid w:val="0082519A"/>
    <w:rsid w:val="00832222"/>
    <w:rsid w:val="008325C1"/>
    <w:rsid w:val="0083392C"/>
    <w:rsid w:val="00833A8C"/>
    <w:rsid w:val="00834641"/>
    <w:rsid w:val="00835219"/>
    <w:rsid w:val="00836143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4AC"/>
    <w:rsid w:val="009B1FED"/>
    <w:rsid w:val="009B47AE"/>
    <w:rsid w:val="009B4DA8"/>
    <w:rsid w:val="009B7327"/>
    <w:rsid w:val="009C2D19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12542"/>
    <w:rsid w:val="00E22B7F"/>
    <w:rsid w:val="00E239FD"/>
    <w:rsid w:val="00E245CD"/>
    <w:rsid w:val="00E31275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F4B8-D41C-400C-A259-B88AA1EA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10T11:19:00Z</cp:lastPrinted>
  <dcterms:created xsi:type="dcterms:W3CDTF">2019-10-21T13:50:00Z</dcterms:created>
  <dcterms:modified xsi:type="dcterms:W3CDTF">2019-10-21T13:50:00Z</dcterms:modified>
</cp:coreProperties>
</file>